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059" w:rsidRPr="00680F02" w:rsidRDefault="00680F02" w:rsidP="003D2059">
      <w:pPr>
        <w:pStyle w:val="NormalnyWeb"/>
        <w:spacing w:before="0" w:beforeAutospacing="0" w:after="0" w:afterAutospacing="0" w:line="399" w:lineRule="atLeast"/>
        <w:ind w:left="720"/>
        <w:jc w:val="center"/>
        <w:rPr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 w:rsidRPr="00680F02">
        <w:rPr>
          <w:b/>
          <w:sz w:val="28"/>
          <w:szCs w:val="28"/>
        </w:rPr>
        <w:tab/>
        <w:t>Załącznik nr 2</w:t>
      </w:r>
    </w:p>
    <w:p w:rsidR="003D2059" w:rsidRPr="00680F02" w:rsidRDefault="00680F02" w:rsidP="003D2059">
      <w:pPr>
        <w:pStyle w:val="NormalnyWeb"/>
        <w:spacing w:before="0" w:beforeAutospacing="0" w:after="0" w:afterAutospacing="0" w:line="360" w:lineRule="auto"/>
        <w:ind w:left="720"/>
        <w:jc w:val="center"/>
        <w:rPr>
          <w:b/>
          <w:sz w:val="28"/>
          <w:szCs w:val="28"/>
        </w:rPr>
      </w:pPr>
      <w:r w:rsidRPr="00680F02">
        <w:rPr>
          <w:b/>
          <w:sz w:val="28"/>
          <w:szCs w:val="28"/>
        </w:rPr>
        <w:t>OŚWIADCZENIE</w:t>
      </w:r>
    </w:p>
    <w:p w:rsidR="003D2059" w:rsidRPr="00680F02" w:rsidRDefault="003D2059" w:rsidP="00680F02">
      <w:pPr>
        <w:pStyle w:val="NormalnyWeb"/>
        <w:spacing w:before="0" w:beforeAutospacing="0" w:after="0" w:afterAutospacing="0" w:line="360" w:lineRule="auto"/>
        <w:jc w:val="both"/>
      </w:pPr>
      <w:r w:rsidRPr="00680F02">
        <w:t xml:space="preserve">Zgoda </w:t>
      </w:r>
      <w:r w:rsidR="00680F02" w:rsidRPr="00680F02">
        <w:t xml:space="preserve">rodzica/prawnego opiekuna </w:t>
      </w:r>
      <w:r w:rsidRPr="00680F02">
        <w:t>na udział dziecka w</w:t>
      </w:r>
      <w:r w:rsidR="00680F02" w:rsidRPr="00680F02">
        <w:t xml:space="preserve"> </w:t>
      </w:r>
      <w:r w:rsidR="005F016E">
        <w:t>gminnym konkursie plastycznym</w:t>
      </w:r>
      <w:r w:rsidR="005F016E">
        <w:br/>
      </w:r>
      <w:r w:rsidR="008B3854">
        <w:t>pt</w:t>
      </w:r>
      <w:r w:rsidR="00680F02" w:rsidRPr="00680F02">
        <w:t>. „</w:t>
      </w:r>
      <w:r w:rsidR="00025051">
        <w:t>Jesienne widoki</w:t>
      </w:r>
      <w:bookmarkStart w:id="0" w:name="_GoBack"/>
      <w:bookmarkEnd w:id="0"/>
      <w:r w:rsidR="00680F02" w:rsidRPr="00680F02">
        <w:t xml:space="preserve">” </w:t>
      </w:r>
      <w:r w:rsidR="001010F3">
        <w:t xml:space="preserve">organizowanym  </w:t>
      </w:r>
      <w:r w:rsidR="001C4DC2">
        <w:t xml:space="preserve">przez </w:t>
      </w:r>
      <w:r w:rsidR="000A1F65">
        <w:t>Szkołę Podstawową nr 4</w:t>
      </w:r>
      <w:r w:rsidR="001C4DC2">
        <w:t xml:space="preserve"> w Zespole</w:t>
      </w:r>
      <w:r w:rsidR="000A1F65">
        <w:t xml:space="preserve"> Szkolno-</w:t>
      </w:r>
      <w:r w:rsidR="001010F3">
        <w:t>Przedszkolny</w:t>
      </w:r>
      <w:r w:rsidR="001C4DC2">
        <w:t>m</w:t>
      </w:r>
      <w:r w:rsidR="006A22E9">
        <w:t xml:space="preserve"> w Myślenicach ul. Zdrojowa 16A , 32-400 Myślenice. </w:t>
      </w:r>
    </w:p>
    <w:p w:rsidR="003D2059" w:rsidRPr="00680F02" w:rsidRDefault="003D2059" w:rsidP="00680F02">
      <w:pPr>
        <w:pStyle w:val="NormalnyWeb"/>
        <w:spacing w:before="0" w:beforeAutospacing="0" w:after="0" w:afterAutospacing="0" w:line="360" w:lineRule="auto"/>
      </w:pPr>
    </w:p>
    <w:p w:rsidR="00680F02" w:rsidRPr="00680F02" w:rsidRDefault="003D2059" w:rsidP="00680F02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ind w:right="-567"/>
        <w:rPr>
          <w:sz w:val="16"/>
          <w:szCs w:val="16"/>
        </w:rPr>
      </w:pPr>
      <w:r w:rsidRPr="00680F02">
        <w:t>Ja niżej podpisany/a wyrażam zgodę na udział mojego dziecka</w:t>
      </w:r>
      <w:r w:rsidR="00680F02">
        <w:t xml:space="preserve"> w konkursie:</w:t>
      </w:r>
    </w:p>
    <w:p w:rsidR="003D2059" w:rsidRDefault="003D2059" w:rsidP="00680F02">
      <w:pPr>
        <w:pStyle w:val="NormalnyWeb"/>
        <w:spacing w:before="0" w:beforeAutospacing="0" w:after="0" w:afterAutospacing="0" w:line="360" w:lineRule="auto"/>
        <w:ind w:left="720" w:right="-567"/>
      </w:pPr>
      <w:r w:rsidRPr="00680F02">
        <w:t>............................................</w:t>
      </w:r>
      <w:r w:rsidR="00680F02">
        <w:t>................................................................................................</w:t>
      </w:r>
    </w:p>
    <w:p w:rsidR="00680F02" w:rsidRDefault="00610AF1" w:rsidP="00680F02">
      <w:pPr>
        <w:pStyle w:val="NormalnyWeb"/>
        <w:spacing w:before="0" w:beforeAutospacing="0" w:after="0" w:afterAutospacing="0" w:line="360" w:lineRule="auto"/>
        <w:ind w:left="720" w:right="-567"/>
        <w:jc w:val="center"/>
        <w:rPr>
          <w:i/>
          <w:sz w:val="16"/>
          <w:szCs w:val="16"/>
        </w:rPr>
      </w:pPr>
      <w:r>
        <w:rPr>
          <w:i/>
        </w:rPr>
        <w:t xml:space="preserve">imię i nazwisko, wiek </w:t>
      </w:r>
      <w:r w:rsidR="00680F02">
        <w:rPr>
          <w:i/>
        </w:rPr>
        <w:t>uczestnika konkursu</w:t>
      </w:r>
    </w:p>
    <w:p w:rsidR="00680F02" w:rsidRPr="00680F02" w:rsidRDefault="00680F02" w:rsidP="00680F02">
      <w:pPr>
        <w:pStyle w:val="NormalnyWeb"/>
        <w:spacing w:before="0" w:beforeAutospacing="0" w:after="0" w:afterAutospacing="0" w:line="360" w:lineRule="auto"/>
        <w:ind w:right="-567"/>
        <w:jc w:val="both"/>
      </w:pPr>
      <w:r>
        <w:t>ucznia…………………………………………………………………………………………………</w:t>
      </w:r>
    </w:p>
    <w:p w:rsidR="00680F02" w:rsidRPr="00680F02" w:rsidRDefault="00610AF1" w:rsidP="00680F02">
      <w:pPr>
        <w:pStyle w:val="NormalnyWeb"/>
        <w:spacing w:before="0" w:beforeAutospacing="0" w:after="0" w:afterAutospacing="0" w:line="360" w:lineRule="auto"/>
        <w:ind w:right="-567"/>
        <w:jc w:val="center"/>
        <w:rPr>
          <w:i/>
          <w:shd w:val="clear" w:color="auto" w:fill="FFFFFF"/>
        </w:rPr>
      </w:pPr>
      <w:r>
        <w:rPr>
          <w:i/>
          <w:shd w:val="clear" w:color="auto" w:fill="FFFFFF"/>
        </w:rPr>
        <w:t xml:space="preserve">nazwa i adres </w:t>
      </w:r>
      <w:r w:rsidR="000A1F65">
        <w:rPr>
          <w:i/>
          <w:shd w:val="clear" w:color="auto" w:fill="FFFFFF"/>
        </w:rPr>
        <w:t>szkoły</w:t>
      </w:r>
    </w:p>
    <w:p w:rsidR="00AB604D" w:rsidRDefault="00AB604D" w:rsidP="00AB604D">
      <w:pPr>
        <w:pStyle w:val="NormalnyWeb"/>
        <w:spacing w:before="0" w:beforeAutospacing="0" w:after="0" w:afterAutospacing="0" w:line="360" w:lineRule="auto"/>
        <w:ind w:right="-567"/>
        <w:jc w:val="both"/>
        <w:rPr>
          <w:shd w:val="clear" w:color="auto" w:fill="FFFFFF"/>
        </w:rPr>
      </w:pPr>
    </w:p>
    <w:p w:rsidR="00AB604D" w:rsidRPr="00AB604D" w:rsidRDefault="003D2059" w:rsidP="00AB604D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ind w:right="-567"/>
        <w:jc w:val="both"/>
        <w:rPr>
          <w:i/>
          <w:sz w:val="16"/>
          <w:szCs w:val="16"/>
        </w:rPr>
      </w:pPr>
      <w:r w:rsidRPr="00AB604D">
        <w:rPr>
          <w:shd w:val="clear" w:color="auto" w:fill="FFFFFF"/>
        </w:rPr>
        <w:t xml:space="preserve">Oświadczam, że zgłoszona do niniejszego konkursu praca jest wynikiem własnej </w:t>
      </w:r>
      <w:r w:rsidR="0096724B">
        <w:rPr>
          <w:shd w:val="clear" w:color="auto" w:fill="FFFFFF"/>
        </w:rPr>
        <w:t>twórczości uczestnika konkursu,</w:t>
      </w:r>
      <w:r w:rsidRPr="00AB604D">
        <w:rPr>
          <w:shd w:val="clear" w:color="auto" w:fill="FFFFFF"/>
        </w:rPr>
        <w:t xml:space="preserve"> nie narusza praw autorskich oraz jakichkolwiek innych praw </w:t>
      </w:r>
      <w:r w:rsidR="0096724B">
        <w:rPr>
          <w:shd w:val="clear" w:color="auto" w:fill="FFFFFF"/>
        </w:rPr>
        <w:t>osób trzecich i nie została zgłoszona</w:t>
      </w:r>
      <w:r w:rsidRPr="00AB604D">
        <w:rPr>
          <w:shd w:val="clear" w:color="auto" w:fill="FFFFFF"/>
        </w:rPr>
        <w:t xml:space="preserve"> do innych konkursów o podobnej tematyce</w:t>
      </w:r>
      <w:r w:rsidR="00E452B9" w:rsidRPr="00AB604D">
        <w:rPr>
          <w:shd w:val="clear" w:color="auto" w:fill="FFFFFF"/>
        </w:rPr>
        <w:t>.</w:t>
      </w:r>
    </w:p>
    <w:p w:rsidR="00AB604D" w:rsidRDefault="003D2059" w:rsidP="00AB604D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ind w:right="-567"/>
        <w:jc w:val="both"/>
        <w:rPr>
          <w:i/>
          <w:sz w:val="16"/>
          <w:szCs w:val="16"/>
        </w:rPr>
      </w:pPr>
      <w:r w:rsidRPr="00AB604D">
        <w:t xml:space="preserve"> Wyrażam zgodę  na </w:t>
      </w:r>
      <w:r w:rsidR="00E452B9" w:rsidRPr="00AB604D">
        <w:t>przetwarzanie</w:t>
      </w:r>
      <w:r w:rsidR="00AB604D" w:rsidRPr="00AB604D">
        <w:t xml:space="preserve"> przez organizatora k</w:t>
      </w:r>
      <w:r w:rsidRPr="00AB604D">
        <w:t>onkursu danych osobowych mojego dzi</w:t>
      </w:r>
      <w:r w:rsidR="00CD2A6B">
        <w:t>ecka (imienia, nazwiska, wieku,</w:t>
      </w:r>
      <w:r w:rsidR="00610AF1">
        <w:t xml:space="preserve"> nazwy i adresu przedszkola</w:t>
      </w:r>
      <w:r w:rsidRPr="00AB604D">
        <w:t>) w cel</w:t>
      </w:r>
      <w:r w:rsidR="00AB604D" w:rsidRPr="00AB604D">
        <w:t>ach wynikających z organizacji k</w:t>
      </w:r>
      <w:r w:rsidRPr="00AB604D">
        <w:t xml:space="preserve">onkursu zgodnie z ustawą   z dnia 29 sierpnia 1997 r.  o ochronie danych osobowych  (Dz. U. 2016, poz. 922 z późn. </w:t>
      </w:r>
      <w:r w:rsidR="00AB604D">
        <w:t>z</w:t>
      </w:r>
      <w:r w:rsidRPr="00AB604D">
        <w:t>m</w:t>
      </w:r>
      <w:r w:rsidR="00AB604D">
        <w:t>.</w:t>
      </w:r>
      <w:r w:rsidRPr="00AB604D">
        <w:t xml:space="preserve">). </w:t>
      </w:r>
    </w:p>
    <w:p w:rsidR="00AB604D" w:rsidRPr="00AB604D" w:rsidRDefault="003D2059" w:rsidP="00AB604D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ind w:right="-567"/>
        <w:jc w:val="both"/>
        <w:rPr>
          <w:i/>
          <w:sz w:val="16"/>
          <w:szCs w:val="16"/>
        </w:rPr>
      </w:pPr>
      <w:r w:rsidRPr="00AB604D">
        <w:t>Ponadto</w:t>
      </w:r>
      <w:r w:rsidR="00E452B9" w:rsidRPr="00AB604D">
        <w:t xml:space="preserve"> wyrażam zgodę  na </w:t>
      </w:r>
      <w:r w:rsidR="00AB604D">
        <w:t xml:space="preserve">nieodpłatne </w:t>
      </w:r>
      <w:r w:rsidR="00E452B9" w:rsidRPr="00AB604D">
        <w:t>o</w:t>
      </w:r>
      <w:r w:rsidRPr="00AB604D">
        <w:t xml:space="preserve">publikowanie nadesłanej przez moje dziecko pracy konkursowej na stronie internetowej organizatora konkursu oraz w innych formach utrwaleń. </w:t>
      </w:r>
    </w:p>
    <w:p w:rsidR="003D2059" w:rsidRPr="00AB604D" w:rsidRDefault="00E452B9" w:rsidP="00AB604D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ind w:right="-567"/>
        <w:jc w:val="both"/>
        <w:rPr>
          <w:i/>
          <w:sz w:val="16"/>
          <w:szCs w:val="16"/>
        </w:rPr>
      </w:pPr>
      <w:r w:rsidRPr="00AB604D">
        <w:t>Oświadczam także, że zapoznałem/łam się z treścią klauzuli informacyjnej o przetwarzaniu danych osobowych. Brak wyrażenia  zgody na udział w konkursie, brak udzielenia zgody na przetwarzanie danych uczestnika konkursu jest równoznaczne z bezskutecznością zgłoszenia.</w:t>
      </w:r>
    </w:p>
    <w:p w:rsidR="003D2059" w:rsidRDefault="003D2059" w:rsidP="003D2059">
      <w:pPr>
        <w:pStyle w:val="NormalnyWeb"/>
        <w:spacing w:before="0" w:beforeAutospacing="0" w:after="0" w:afterAutospacing="0" w:line="360" w:lineRule="auto"/>
        <w:ind w:left="720"/>
        <w:jc w:val="both"/>
      </w:pPr>
    </w:p>
    <w:p w:rsidR="00AB604D" w:rsidRPr="00AB604D" w:rsidRDefault="00AB604D" w:rsidP="003D2059">
      <w:pPr>
        <w:pStyle w:val="NormalnyWeb"/>
        <w:spacing w:before="0" w:beforeAutospacing="0" w:after="0" w:afterAutospacing="0" w:line="360" w:lineRule="auto"/>
        <w:ind w:left="720"/>
        <w:jc w:val="both"/>
      </w:pPr>
    </w:p>
    <w:p w:rsidR="003D2059" w:rsidRPr="00680F02" w:rsidRDefault="003D2059" w:rsidP="003D2059">
      <w:pPr>
        <w:pStyle w:val="NormalnyWeb"/>
        <w:spacing w:before="0" w:beforeAutospacing="0" w:after="0" w:afterAutospacing="0" w:line="360" w:lineRule="auto"/>
        <w:jc w:val="both"/>
      </w:pPr>
      <w:r w:rsidRPr="00680F02">
        <w:t>………………………..</w:t>
      </w:r>
      <w:r w:rsidRPr="00680F02">
        <w:tab/>
      </w:r>
      <w:r w:rsidRPr="00680F02">
        <w:tab/>
      </w:r>
      <w:r w:rsidRPr="00680F02">
        <w:tab/>
      </w:r>
      <w:r w:rsidR="00AB604D">
        <w:t xml:space="preserve"> ……….…………..……………………………</w:t>
      </w:r>
    </w:p>
    <w:p w:rsidR="00AB604D" w:rsidRPr="00AB604D" w:rsidRDefault="00AB604D" w:rsidP="00AB604D">
      <w:pPr>
        <w:jc w:val="center"/>
        <w:rPr>
          <w:rFonts w:ascii="Times New Roman" w:hAnsi="Times New Roman" w:cs="Times New Roman"/>
          <w:i/>
          <w:lang w:val="pl-PL"/>
        </w:rPr>
      </w:pPr>
      <w:r w:rsidRPr="00AB604D">
        <w:rPr>
          <w:rFonts w:ascii="Times New Roman" w:hAnsi="Times New Roman" w:cs="Times New Roman"/>
          <w:i/>
          <w:lang w:val="pl-PL"/>
        </w:rPr>
        <w:t>Data</w:t>
      </w:r>
      <w:r w:rsidRPr="00AB604D">
        <w:rPr>
          <w:rFonts w:ascii="Times New Roman" w:hAnsi="Times New Roman" w:cs="Times New Roman"/>
          <w:i/>
          <w:lang w:val="pl-PL"/>
        </w:rPr>
        <w:tab/>
      </w:r>
      <w:r w:rsidRPr="00AB604D">
        <w:rPr>
          <w:rFonts w:ascii="Times New Roman" w:hAnsi="Times New Roman" w:cs="Times New Roman"/>
          <w:lang w:val="pl-PL"/>
        </w:rPr>
        <w:tab/>
      </w:r>
      <w:r w:rsidRPr="00AB604D">
        <w:rPr>
          <w:rFonts w:ascii="Times New Roman" w:hAnsi="Times New Roman" w:cs="Times New Roman"/>
          <w:lang w:val="pl-PL"/>
        </w:rPr>
        <w:tab/>
      </w:r>
      <w:r w:rsidRPr="00AB604D">
        <w:rPr>
          <w:rFonts w:ascii="Times New Roman" w:hAnsi="Times New Roman" w:cs="Times New Roman"/>
          <w:lang w:val="pl-PL"/>
        </w:rPr>
        <w:tab/>
      </w:r>
      <w:r w:rsidRPr="00AB604D">
        <w:rPr>
          <w:rFonts w:ascii="Times New Roman" w:hAnsi="Times New Roman" w:cs="Times New Roman"/>
          <w:lang w:val="pl-PL"/>
        </w:rPr>
        <w:tab/>
      </w:r>
      <w:r w:rsidRPr="00AB604D">
        <w:rPr>
          <w:rFonts w:ascii="Times New Roman" w:hAnsi="Times New Roman" w:cs="Times New Roman"/>
          <w:lang w:val="pl-PL"/>
        </w:rPr>
        <w:tab/>
      </w:r>
      <w:r w:rsidRPr="00AB604D">
        <w:rPr>
          <w:rFonts w:ascii="Times New Roman" w:hAnsi="Times New Roman" w:cs="Times New Roman"/>
          <w:i/>
          <w:lang w:val="pl-PL"/>
        </w:rPr>
        <w:t>Czytelny podpis rodzica/opiekuna dziecka</w:t>
      </w:r>
    </w:p>
    <w:p w:rsidR="00AB604D" w:rsidRPr="00AB604D" w:rsidRDefault="00AB604D" w:rsidP="00AB604D">
      <w:pPr>
        <w:rPr>
          <w:rFonts w:ascii="Times New Roman" w:hAnsi="Times New Roman" w:cs="Times New Roman"/>
          <w:i/>
          <w:lang w:val="pl-PL"/>
        </w:rPr>
      </w:pPr>
    </w:p>
    <w:p w:rsidR="00C755A0" w:rsidRPr="00025051" w:rsidRDefault="00C755A0">
      <w:pPr>
        <w:rPr>
          <w:rFonts w:ascii="Times New Roman" w:hAnsi="Times New Roman" w:cs="Times New Roman"/>
          <w:lang w:val="pl-PL"/>
        </w:rPr>
      </w:pPr>
    </w:p>
    <w:sectPr w:rsidR="00C755A0" w:rsidRPr="00025051" w:rsidSect="00D0502A">
      <w:headerReference w:type="default" r:id="rId9"/>
      <w:pgSz w:w="11906" w:h="16838"/>
      <w:pgMar w:top="1417" w:right="1417" w:bottom="1417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F83" w:rsidRDefault="00611F83" w:rsidP="00D0502A">
      <w:pPr>
        <w:spacing w:after="0" w:line="240" w:lineRule="auto"/>
      </w:pPr>
      <w:r>
        <w:separator/>
      </w:r>
    </w:p>
  </w:endnote>
  <w:endnote w:type="continuationSeparator" w:id="0">
    <w:p w:rsidR="00611F83" w:rsidRDefault="00611F83" w:rsidP="00D0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F83" w:rsidRDefault="00611F83" w:rsidP="00D0502A">
      <w:pPr>
        <w:spacing w:after="0" w:line="240" w:lineRule="auto"/>
      </w:pPr>
      <w:r>
        <w:separator/>
      </w:r>
    </w:p>
  </w:footnote>
  <w:footnote w:type="continuationSeparator" w:id="0">
    <w:p w:rsidR="00611F83" w:rsidRDefault="00611F83" w:rsidP="00D0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02A" w:rsidRDefault="00D0502A">
    <w:pPr>
      <w:pStyle w:val="Nagwek"/>
    </w:pPr>
    <w:r>
      <w:rPr>
        <w:noProof/>
        <w:lang w:val="pl-PL" w:eastAsia="pl-PL"/>
      </w:rPr>
      <w:drawing>
        <wp:inline distT="0" distB="0" distL="0" distR="0" wp14:anchorId="61E81240" wp14:editId="1F110C06">
          <wp:extent cx="1597025" cy="5422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2E8"/>
    <w:multiLevelType w:val="hybridMultilevel"/>
    <w:tmpl w:val="3074188E"/>
    <w:lvl w:ilvl="0" w:tplc="5F34E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8275D"/>
    <w:multiLevelType w:val="hybridMultilevel"/>
    <w:tmpl w:val="16AA001E"/>
    <w:lvl w:ilvl="0" w:tplc="2FEE2A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77B51"/>
    <w:multiLevelType w:val="hybridMultilevel"/>
    <w:tmpl w:val="61264C36"/>
    <w:lvl w:ilvl="0" w:tplc="30661A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059"/>
    <w:rsid w:val="00025051"/>
    <w:rsid w:val="000666DB"/>
    <w:rsid w:val="000A1F65"/>
    <w:rsid w:val="001010F3"/>
    <w:rsid w:val="001C4DC2"/>
    <w:rsid w:val="00294E8D"/>
    <w:rsid w:val="003D2059"/>
    <w:rsid w:val="005F016E"/>
    <w:rsid w:val="00610AF1"/>
    <w:rsid w:val="00611F83"/>
    <w:rsid w:val="00680F02"/>
    <w:rsid w:val="006A22E9"/>
    <w:rsid w:val="00826DEA"/>
    <w:rsid w:val="008B3854"/>
    <w:rsid w:val="0096724B"/>
    <w:rsid w:val="00AB604D"/>
    <w:rsid w:val="00C755A0"/>
    <w:rsid w:val="00CD2A6B"/>
    <w:rsid w:val="00D0502A"/>
    <w:rsid w:val="00DE110F"/>
    <w:rsid w:val="00E452B9"/>
    <w:rsid w:val="00EB2BA1"/>
    <w:rsid w:val="00EC2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D2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D05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02A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D05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02A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02A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D2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D05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02A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D05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02A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02A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66877-3A18-4164-A95A-22466B75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-Fonika Kable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um</dc:creator>
  <cp:lastModifiedBy>Lesum</cp:lastModifiedBy>
  <cp:revision>2</cp:revision>
  <cp:lastPrinted>2024-09-25T09:29:00Z</cp:lastPrinted>
  <dcterms:created xsi:type="dcterms:W3CDTF">2025-09-24T14:49:00Z</dcterms:created>
  <dcterms:modified xsi:type="dcterms:W3CDTF">2025-09-24T14:49:00Z</dcterms:modified>
</cp:coreProperties>
</file>